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2F6" w:rsidRPr="00EC03FC" w:rsidRDefault="003C77C0" w:rsidP="003D22F6">
      <w:pPr>
        <w:jc w:val="center"/>
        <w:rPr>
          <w:rFonts w:asciiTheme="minorHAnsi" w:hAnsiTheme="minorHAnsi" w:cstheme="minorHAnsi"/>
          <w:b/>
          <w:noProof/>
          <w:color w:val="E36C0A" w:themeColor="accent6" w:themeShade="BF"/>
          <w:sz w:val="40"/>
          <w:szCs w:val="40"/>
        </w:rPr>
      </w:pPr>
      <w:r w:rsidRPr="00EC03FC">
        <w:rPr>
          <w:rFonts w:asciiTheme="minorHAnsi" w:hAnsiTheme="minorHAnsi" w:cstheme="minorHAnsi"/>
          <w:b/>
          <w:noProof/>
          <w:color w:val="E36C0A" w:themeColor="accent6" w:themeShade="BF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1481455</wp:posOffset>
            </wp:positionV>
            <wp:extent cx="5443855" cy="3914775"/>
            <wp:effectExtent l="19050" t="0" r="4445" b="0"/>
            <wp:wrapTight wrapText="bothSides">
              <wp:wrapPolygon edited="0">
                <wp:start x="-76" y="0"/>
                <wp:lineTo x="-76" y="21547"/>
                <wp:lineTo x="21618" y="21547"/>
                <wp:lineTo x="21618" y="0"/>
                <wp:lineTo x="-76" y="0"/>
              </wp:wrapPolygon>
            </wp:wrapTight>
            <wp:docPr id="1" name="irc_mi" descr="http://files.ostasov.eu/200000468-2852b28cc1/masopust%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iles.ostasov.eu/200000468-2852b28cc1/masopust%2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C44" w:rsidRPr="00EC03FC">
        <w:rPr>
          <w:rFonts w:asciiTheme="minorHAnsi" w:hAnsiTheme="minorHAnsi" w:cstheme="minorHAnsi"/>
          <w:b/>
          <w:noProof/>
          <w:color w:val="E36C0A" w:themeColor="accent6" w:themeShade="BF"/>
          <w:sz w:val="40"/>
          <w:szCs w:val="40"/>
        </w:rPr>
        <w:t>Vážení spoluobčané.</w:t>
      </w:r>
    </w:p>
    <w:p w:rsidR="00C04C44" w:rsidRPr="00C04C44" w:rsidRDefault="00C04C44" w:rsidP="00D75B93">
      <w:pPr>
        <w:jc w:val="center"/>
        <w:rPr>
          <w:rFonts w:asciiTheme="minorHAnsi" w:hAnsiTheme="minorHAnsi" w:cstheme="minorHAnsi"/>
          <w:noProof/>
          <w:sz w:val="40"/>
          <w:szCs w:val="40"/>
        </w:rPr>
      </w:pPr>
      <w:r w:rsidRPr="00C04C44">
        <w:rPr>
          <w:rFonts w:asciiTheme="minorHAnsi" w:hAnsiTheme="minorHAnsi" w:cstheme="minorHAnsi"/>
          <w:noProof/>
          <w:sz w:val="40"/>
          <w:szCs w:val="40"/>
        </w:rPr>
        <w:t xml:space="preserve">SDH Odunec pořádá tradiční Masopust </w:t>
      </w:r>
      <w:r w:rsidR="003C77C0">
        <w:rPr>
          <w:rFonts w:asciiTheme="minorHAnsi" w:hAnsiTheme="minorHAnsi" w:cstheme="minorHAnsi"/>
          <w:noProof/>
          <w:sz w:val="40"/>
          <w:szCs w:val="40"/>
        </w:rPr>
        <w:t>v sobotu 28.2</w:t>
      </w:r>
      <w:r w:rsidRPr="00C04C44">
        <w:rPr>
          <w:rFonts w:asciiTheme="minorHAnsi" w:hAnsiTheme="minorHAnsi" w:cstheme="minorHAnsi"/>
          <w:noProof/>
          <w:sz w:val="40"/>
          <w:szCs w:val="40"/>
        </w:rPr>
        <w:t>.</w:t>
      </w:r>
    </w:p>
    <w:p w:rsidR="00C04C44" w:rsidRPr="00C04C44" w:rsidRDefault="00C04C44" w:rsidP="00D75B93">
      <w:pPr>
        <w:jc w:val="center"/>
        <w:rPr>
          <w:rFonts w:asciiTheme="minorHAnsi" w:hAnsiTheme="minorHAnsi" w:cstheme="minorHAnsi"/>
          <w:noProof/>
          <w:sz w:val="40"/>
          <w:szCs w:val="40"/>
        </w:rPr>
      </w:pPr>
      <w:r w:rsidRPr="00C04C44">
        <w:rPr>
          <w:rFonts w:asciiTheme="minorHAnsi" w:hAnsiTheme="minorHAnsi" w:cstheme="minorHAnsi"/>
          <w:noProof/>
          <w:sz w:val="40"/>
          <w:szCs w:val="40"/>
        </w:rPr>
        <w:t>Průvod masek začíná ve 14:00 hodin.</w:t>
      </w:r>
    </w:p>
    <w:p w:rsidR="00C04C44" w:rsidRDefault="00C04C44" w:rsidP="00D75B93">
      <w:pPr>
        <w:jc w:val="center"/>
        <w:rPr>
          <w:rFonts w:asciiTheme="minorHAnsi" w:hAnsiTheme="minorHAnsi" w:cstheme="minorHAnsi"/>
          <w:noProof/>
          <w:sz w:val="40"/>
          <w:szCs w:val="40"/>
        </w:rPr>
      </w:pPr>
      <w:r w:rsidRPr="00C04C44">
        <w:rPr>
          <w:rFonts w:asciiTheme="minorHAnsi" w:hAnsiTheme="minorHAnsi" w:cstheme="minorHAnsi"/>
          <w:noProof/>
          <w:sz w:val="40"/>
          <w:szCs w:val="40"/>
        </w:rPr>
        <w:t>Během průvodu obdržíte lístky do tomboly,</w:t>
      </w:r>
    </w:p>
    <w:p w:rsidR="00C04C44" w:rsidRDefault="00C04C44" w:rsidP="00D75B93">
      <w:pPr>
        <w:jc w:val="center"/>
        <w:rPr>
          <w:rFonts w:asciiTheme="minorHAnsi" w:hAnsiTheme="minorHAnsi" w:cstheme="minorHAnsi"/>
          <w:noProof/>
          <w:sz w:val="40"/>
          <w:szCs w:val="40"/>
        </w:rPr>
      </w:pPr>
      <w:r w:rsidRPr="00C04C44">
        <w:rPr>
          <w:rFonts w:asciiTheme="minorHAnsi" w:hAnsiTheme="minorHAnsi" w:cstheme="minorHAnsi"/>
          <w:noProof/>
          <w:sz w:val="40"/>
          <w:szCs w:val="40"/>
        </w:rPr>
        <w:t>kterou vylosujeme a rozdáme ve 20:00 hodin</w:t>
      </w:r>
    </w:p>
    <w:p w:rsidR="00C04C44" w:rsidRDefault="00C04C44" w:rsidP="00D75B93">
      <w:pPr>
        <w:jc w:val="center"/>
        <w:rPr>
          <w:rFonts w:asciiTheme="minorHAnsi" w:hAnsiTheme="minorHAnsi" w:cstheme="minorHAnsi"/>
          <w:sz w:val="40"/>
          <w:szCs w:val="40"/>
        </w:rPr>
      </w:pPr>
      <w:r w:rsidRPr="00C04C44">
        <w:rPr>
          <w:rFonts w:asciiTheme="minorHAnsi" w:hAnsiTheme="minorHAnsi" w:cstheme="minorHAnsi"/>
          <w:noProof/>
          <w:sz w:val="40"/>
          <w:szCs w:val="40"/>
        </w:rPr>
        <w:t>na večerní Masopustní zábavě.</w:t>
      </w:r>
    </w:p>
    <w:p w:rsidR="00C04C44" w:rsidRPr="00EC03FC" w:rsidRDefault="00C04C44" w:rsidP="00D75B93">
      <w:pPr>
        <w:jc w:val="center"/>
        <w:rPr>
          <w:rFonts w:asciiTheme="minorHAnsi" w:hAnsiTheme="minorHAnsi" w:cstheme="minorHAnsi"/>
          <w:b/>
          <w:noProof/>
          <w:color w:val="E36C0A" w:themeColor="accent6" w:themeShade="BF"/>
          <w:sz w:val="40"/>
          <w:szCs w:val="40"/>
        </w:rPr>
      </w:pPr>
      <w:r w:rsidRPr="00EC03FC">
        <w:rPr>
          <w:rFonts w:asciiTheme="minorHAnsi" w:hAnsiTheme="minorHAnsi" w:cstheme="minorHAnsi"/>
          <w:b/>
          <w:color w:val="E36C0A" w:themeColor="accent6" w:themeShade="BF"/>
          <w:sz w:val="40"/>
          <w:szCs w:val="40"/>
        </w:rPr>
        <w:t>Všichni jste srdečně zváni, vstup zdarma!</w:t>
      </w:r>
    </w:p>
    <w:p w:rsidR="00C04C44" w:rsidRDefault="00C04C44" w:rsidP="00D75B93">
      <w:pPr>
        <w:jc w:val="center"/>
        <w:rPr>
          <w:rFonts w:asciiTheme="minorHAnsi" w:hAnsiTheme="minorHAnsi" w:cstheme="minorHAnsi"/>
          <w:noProof/>
          <w:sz w:val="40"/>
          <w:szCs w:val="40"/>
        </w:rPr>
      </w:pPr>
      <w:r w:rsidRPr="00C04C44">
        <w:rPr>
          <w:rFonts w:asciiTheme="minorHAnsi" w:hAnsiTheme="minorHAnsi" w:cstheme="minorHAnsi"/>
          <w:noProof/>
          <w:sz w:val="40"/>
          <w:szCs w:val="40"/>
        </w:rPr>
        <w:t>Každý můžete do</w:t>
      </w:r>
      <w:r>
        <w:rPr>
          <w:rFonts w:asciiTheme="minorHAnsi" w:hAnsiTheme="minorHAnsi" w:cstheme="minorHAnsi"/>
          <w:noProof/>
          <w:sz w:val="40"/>
          <w:szCs w:val="40"/>
        </w:rPr>
        <w:t xml:space="preserve"> tomboly přispět!</w:t>
      </w:r>
    </w:p>
    <w:p w:rsidR="00C04C44" w:rsidRDefault="00C04C44" w:rsidP="00D75B93">
      <w:pPr>
        <w:jc w:val="center"/>
        <w:rPr>
          <w:rFonts w:asciiTheme="minorHAnsi" w:hAnsiTheme="minorHAnsi" w:cstheme="minorHAnsi"/>
          <w:sz w:val="40"/>
          <w:szCs w:val="40"/>
        </w:rPr>
      </w:pPr>
      <w:r w:rsidRPr="00C04C44">
        <w:rPr>
          <w:rFonts w:asciiTheme="minorHAnsi" w:hAnsiTheme="minorHAnsi" w:cstheme="minorHAnsi"/>
          <w:noProof/>
          <w:sz w:val="40"/>
          <w:szCs w:val="40"/>
        </w:rPr>
        <w:t>Dary přebíráme v </w:t>
      </w:r>
      <w:r w:rsidRPr="00C04C44">
        <w:rPr>
          <w:rFonts w:asciiTheme="minorHAnsi" w:hAnsiTheme="minorHAnsi" w:cstheme="minorHAnsi"/>
          <w:sz w:val="40"/>
          <w:szCs w:val="40"/>
        </w:rPr>
        <w:t>sobotu, v den Masopustu</w:t>
      </w:r>
    </w:p>
    <w:p w:rsidR="00433BBF" w:rsidRPr="00C04C44" w:rsidRDefault="00C04C44" w:rsidP="00D75B93">
      <w:pPr>
        <w:jc w:val="center"/>
        <w:rPr>
          <w:rFonts w:asciiTheme="minorHAnsi" w:hAnsiTheme="minorHAnsi" w:cstheme="minorHAnsi"/>
          <w:sz w:val="40"/>
          <w:szCs w:val="40"/>
        </w:rPr>
      </w:pPr>
      <w:r w:rsidRPr="00C04C44">
        <w:rPr>
          <w:rFonts w:asciiTheme="minorHAnsi" w:hAnsiTheme="minorHAnsi" w:cstheme="minorHAnsi"/>
          <w:sz w:val="40"/>
          <w:szCs w:val="40"/>
        </w:rPr>
        <w:t>od 9:00 do 11:00 ve škole.</w:t>
      </w:r>
    </w:p>
    <w:p w:rsidR="00C04C44" w:rsidRDefault="00C04C44" w:rsidP="00D75B93">
      <w:pPr>
        <w:jc w:val="center"/>
        <w:rPr>
          <w:szCs w:val="40"/>
        </w:rPr>
      </w:pPr>
    </w:p>
    <w:p w:rsidR="00C04C44" w:rsidRDefault="00C04C44" w:rsidP="00D75B93">
      <w:pPr>
        <w:jc w:val="center"/>
        <w:rPr>
          <w:noProof/>
        </w:rPr>
      </w:pPr>
    </w:p>
    <w:p w:rsidR="00C04C44" w:rsidRPr="003C77C0" w:rsidRDefault="00C04C44" w:rsidP="00D75B93">
      <w:pPr>
        <w:jc w:val="center"/>
        <w:rPr>
          <w:rFonts w:asciiTheme="minorHAnsi" w:hAnsiTheme="minorHAnsi" w:cstheme="minorHAnsi"/>
          <w:noProof/>
          <w:color w:val="000000" w:themeColor="text1"/>
          <w:sz w:val="40"/>
          <w:szCs w:val="40"/>
        </w:rPr>
      </w:pPr>
      <w:r w:rsidRPr="003C77C0">
        <w:rPr>
          <w:rFonts w:asciiTheme="minorHAnsi" w:hAnsiTheme="minorHAnsi" w:cstheme="minorHAnsi"/>
          <w:noProof/>
          <w:color w:val="000000" w:themeColor="text1"/>
          <w:sz w:val="40"/>
          <w:szCs w:val="40"/>
        </w:rPr>
        <w:t>Kdo má zájem o zapůjčení kostýmů z jaroměřického zámku, kontaktujte pana Mertla</w:t>
      </w:r>
    </w:p>
    <w:p w:rsidR="003C77C0" w:rsidRPr="00D75B93" w:rsidRDefault="00C04C44" w:rsidP="00D75B93">
      <w:pPr>
        <w:jc w:val="center"/>
        <w:rPr>
          <w:rFonts w:asciiTheme="minorHAnsi" w:hAnsiTheme="minorHAnsi" w:cstheme="minorHAnsi"/>
          <w:noProof/>
          <w:color w:val="000000" w:themeColor="text1"/>
          <w:sz w:val="40"/>
          <w:szCs w:val="40"/>
        </w:rPr>
      </w:pPr>
      <w:r w:rsidRPr="003C77C0">
        <w:rPr>
          <w:rFonts w:asciiTheme="minorHAnsi" w:hAnsiTheme="minorHAnsi" w:cstheme="minorHAnsi"/>
          <w:noProof/>
          <w:color w:val="000000" w:themeColor="text1"/>
          <w:sz w:val="40"/>
          <w:szCs w:val="40"/>
        </w:rPr>
        <w:t>do čtvrtka 19.2. do 18:00 hodin.</w:t>
      </w:r>
    </w:p>
    <w:sectPr w:rsidR="003C77C0" w:rsidRPr="00D75B93" w:rsidSect="00775BE0">
      <w:footerReference w:type="default" r:id="rId9"/>
      <w:pgSz w:w="11906" w:h="16838"/>
      <w:pgMar w:top="1417" w:right="1417" w:bottom="1417" w:left="1417" w:header="708" w:footer="708" w:gutter="0"/>
      <w:pgBorders w:offsetFrom="page">
        <w:top w:val="doubleWave" w:sz="6" w:space="24" w:color="E36C0A" w:themeColor="accent6" w:themeShade="BF"/>
        <w:left w:val="doubleWave" w:sz="6" w:space="24" w:color="E36C0A" w:themeColor="accent6" w:themeShade="BF"/>
        <w:bottom w:val="doubleWave" w:sz="6" w:space="24" w:color="E36C0A" w:themeColor="accent6" w:themeShade="BF"/>
        <w:right w:val="doubleWave" w:sz="6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05B" w:rsidRDefault="0074405B" w:rsidP="00D3700D">
      <w:r>
        <w:separator/>
      </w:r>
    </w:p>
  </w:endnote>
  <w:endnote w:type="continuationSeparator" w:id="1">
    <w:p w:rsidR="0074405B" w:rsidRDefault="0074405B" w:rsidP="00D37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662" w:rsidRDefault="007F266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05B" w:rsidRDefault="0074405B" w:rsidP="00D3700D">
      <w:r>
        <w:separator/>
      </w:r>
    </w:p>
  </w:footnote>
  <w:footnote w:type="continuationSeparator" w:id="1">
    <w:p w:rsidR="0074405B" w:rsidRDefault="0074405B" w:rsidP="00D370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7306"/>
    <w:multiLevelType w:val="hybridMultilevel"/>
    <w:tmpl w:val="4516AFEC"/>
    <w:lvl w:ilvl="0" w:tplc="56E641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2AE5F04"/>
    <w:multiLevelType w:val="hybridMultilevel"/>
    <w:tmpl w:val="C1B0FB46"/>
    <w:lvl w:ilvl="0" w:tplc="E76CA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B4633"/>
    <w:multiLevelType w:val="multilevel"/>
    <w:tmpl w:val="C682E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301698"/>
    <w:multiLevelType w:val="hybridMultilevel"/>
    <w:tmpl w:val="80909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41B71"/>
    <w:multiLevelType w:val="hybridMultilevel"/>
    <w:tmpl w:val="CB18E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51E73"/>
    <w:multiLevelType w:val="hybridMultilevel"/>
    <w:tmpl w:val="1B2CE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F2E46"/>
    <w:multiLevelType w:val="multilevel"/>
    <w:tmpl w:val="C61C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507838"/>
    <w:multiLevelType w:val="multilevel"/>
    <w:tmpl w:val="B0F63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975368"/>
    <w:multiLevelType w:val="multilevel"/>
    <w:tmpl w:val="1354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437555"/>
    <w:rsid w:val="00001F13"/>
    <w:rsid w:val="000D0943"/>
    <w:rsid w:val="001079FB"/>
    <w:rsid w:val="0011037A"/>
    <w:rsid w:val="001259B9"/>
    <w:rsid w:val="0014194E"/>
    <w:rsid w:val="00156698"/>
    <w:rsid w:val="001730EA"/>
    <w:rsid w:val="00176ED2"/>
    <w:rsid w:val="001936E5"/>
    <w:rsid w:val="00193C32"/>
    <w:rsid w:val="002005E7"/>
    <w:rsid w:val="002178B6"/>
    <w:rsid w:val="00225618"/>
    <w:rsid w:val="002356CD"/>
    <w:rsid w:val="002810F7"/>
    <w:rsid w:val="00282981"/>
    <w:rsid w:val="00284EF3"/>
    <w:rsid w:val="002853FD"/>
    <w:rsid w:val="002941EF"/>
    <w:rsid w:val="002A3BF2"/>
    <w:rsid w:val="002A6BB8"/>
    <w:rsid w:val="002E0A06"/>
    <w:rsid w:val="002F76A7"/>
    <w:rsid w:val="00314650"/>
    <w:rsid w:val="0037613C"/>
    <w:rsid w:val="003948F1"/>
    <w:rsid w:val="00396D00"/>
    <w:rsid w:val="003C77C0"/>
    <w:rsid w:val="003D22F6"/>
    <w:rsid w:val="00400F5D"/>
    <w:rsid w:val="00405F81"/>
    <w:rsid w:val="00407211"/>
    <w:rsid w:val="00433BBF"/>
    <w:rsid w:val="00437555"/>
    <w:rsid w:val="00457DBD"/>
    <w:rsid w:val="004748F2"/>
    <w:rsid w:val="004A24F4"/>
    <w:rsid w:val="004B5BAB"/>
    <w:rsid w:val="004D62E5"/>
    <w:rsid w:val="00513D6C"/>
    <w:rsid w:val="00526BF9"/>
    <w:rsid w:val="005403B6"/>
    <w:rsid w:val="00582E12"/>
    <w:rsid w:val="005E56D9"/>
    <w:rsid w:val="00623D6F"/>
    <w:rsid w:val="00646CE9"/>
    <w:rsid w:val="006B1E12"/>
    <w:rsid w:val="00700AE8"/>
    <w:rsid w:val="00717C5D"/>
    <w:rsid w:val="00730307"/>
    <w:rsid w:val="0074405B"/>
    <w:rsid w:val="00766B10"/>
    <w:rsid w:val="00775BE0"/>
    <w:rsid w:val="007A6DE1"/>
    <w:rsid w:val="007C15EA"/>
    <w:rsid w:val="007F2662"/>
    <w:rsid w:val="00824450"/>
    <w:rsid w:val="00843C63"/>
    <w:rsid w:val="00863217"/>
    <w:rsid w:val="00881DB5"/>
    <w:rsid w:val="00933203"/>
    <w:rsid w:val="00934F4D"/>
    <w:rsid w:val="0097068C"/>
    <w:rsid w:val="009C6C9D"/>
    <w:rsid w:val="009F23DE"/>
    <w:rsid w:val="00A301E4"/>
    <w:rsid w:val="00A5522D"/>
    <w:rsid w:val="00A579ED"/>
    <w:rsid w:val="00A6646E"/>
    <w:rsid w:val="00AB0F34"/>
    <w:rsid w:val="00B618E1"/>
    <w:rsid w:val="00B8165B"/>
    <w:rsid w:val="00B839C6"/>
    <w:rsid w:val="00B85A15"/>
    <w:rsid w:val="00BB6A74"/>
    <w:rsid w:val="00BC1DED"/>
    <w:rsid w:val="00BC3361"/>
    <w:rsid w:val="00BD6B90"/>
    <w:rsid w:val="00BE4818"/>
    <w:rsid w:val="00C04C44"/>
    <w:rsid w:val="00C16466"/>
    <w:rsid w:val="00C2694B"/>
    <w:rsid w:val="00C44427"/>
    <w:rsid w:val="00C46919"/>
    <w:rsid w:val="00C503C5"/>
    <w:rsid w:val="00C50A5D"/>
    <w:rsid w:val="00C55BC2"/>
    <w:rsid w:val="00C66487"/>
    <w:rsid w:val="00C835B5"/>
    <w:rsid w:val="00CC3559"/>
    <w:rsid w:val="00CD077C"/>
    <w:rsid w:val="00CE5121"/>
    <w:rsid w:val="00D01F24"/>
    <w:rsid w:val="00D23CAD"/>
    <w:rsid w:val="00D3700D"/>
    <w:rsid w:val="00D5103A"/>
    <w:rsid w:val="00D65595"/>
    <w:rsid w:val="00D75B93"/>
    <w:rsid w:val="00DB1548"/>
    <w:rsid w:val="00DD0746"/>
    <w:rsid w:val="00DD0D3B"/>
    <w:rsid w:val="00E07F52"/>
    <w:rsid w:val="00E52AC7"/>
    <w:rsid w:val="00EC03FC"/>
    <w:rsid w:val="00EF2B25"/>
    <w:rsid w:val="00FD1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5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072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1E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72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437555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375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437555"/>
  </w:style>
  <w:style w:type="character" w:customStyle="1" w:styleId="Nadpis4Char">
    <w:name w:val="Nadpis 4 Char"/>
    <w:basedOn w:val="Standardnpsmoodstavce"/>
    <w:link w:val="Nadpis4"/>
    <w:uiPriority w:val="9"/>
    <w:rsid w:val="0043755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85A1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82E1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F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F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07F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E07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6B1E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07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72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407211"/>
    <w:rPr>
      <w:i/>
      <w:iCs/>
    </w:rPr>
  </w:style>
  <w:style w:type="character" w:customStyle="1" w:styleId="nrposttitle">
    <w:name w:val="nr_post_title"/>
    <w:basedOn w:val="Standardnpsmoodstavce"/>
    <w:rsid w:val="00407211"/>
  </w:style>
  <w:style w:type="paragraph" w:customStyle="1" w:styleId="autor">
    <w:name w:val="autor"/>
    <w:basedOn w:val="Normln"/>
    <w:rsid w:val="00D3700D"/>
    <w:pPr>
      <w:spacing w:before="100" w:beforeAutospacing="1" w:after="100" w:afterAutospacing="1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37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3700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chord">
    <w:name w:val="chord"/>
    <w:basedOn w:val="Standardnpsmoodstavce"/>
    <w:rsid w:val="00D3700D"/>
  </w:style>
  <w:style w:type="character" w:customStyle="1" w:styleId="chord1">
    <w:name w:val="chord1"/>
    <w:basedOn w:val="Standardnpsmoodstavce"/>
    <w:rsid w:val="00D3700D"/>
    <w:rPr>
      <w:color w:val="204080"/>
    </w:rPr>
  </w:style>
  <w:style w:type="paragraph" w:styleId="Zhlav">
    <w:name w:val="header"/>
    <w:basedOn w:val="Normln"/>
    <w:link w:val="ZhlavChar"/>
    <w:uiPriority w:val="99"/>
    <w:semiHidden/>
    <w:unhideWhenUsed/>
    <w:rsid w:val="007F26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F26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F26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26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kord">
    <w:name w:val="akord"/>
    <w:basedOn w:val="Standardnpsmoodstavce"/>
    <w:rsid w:val="009706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8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B2D1-DB0C-4BF9-BE42-B1C6316C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9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inka</dc:creator>
  <cp:lastModifiedBy>Maminka</cp:lastModifiedBy>
  <cp:revision>8</cp:revision>
  <cp:lastPrinted>2014-09-29T16:39:00Z</cp:lastPrinted>
  <dcterms:created xsi:type="dcterms:W3CDTF">2015-01-28T18:26:00Z</dcterms:created>
  <dcterms:modified xsi:type="dcterms:W3CDTF">2015-01-28T20:13:00Z</dcterms:modified>
</cp:coreProperties>
</file>